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00" w:rsidRPr="00DE1200" w:rsidRDefault="00DE1200" w:rsidP="00DE1200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азонова Ирина Александровна</w:t>
      </w:r>
    </w:p>
    <w:p w:rsidR="004B7AFA" w:rsidRPr="00DE1200" w:rsidRDefault="004B7AFA" w:rsidP="004B7AFA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МБОУ </w:t>
      </w:r>
      <w:r w:rsidR="00DE1200"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ОШ</w:t>
      </w:r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№3</w:t>
      </w:r>
    </w:p>
    <w:p w:rsidR="00DE1200" w:rsidRPr="00DE1200" w:rsidRDefault="004B7AFA" w:rsidP="004B7AFA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г</w:t>
      </w:r>
      <w:proofErr w:type="gramStart"/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Щ</w:t>
      </w:r>
      <w:proofErr w:type="gramEnd"/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гры Курской области</w:t>
      </w:r>
    </w:p>
    <w:p w:rsidR="00DE1200" w:rsidRPr="00DE1200" w:rsidRDefault="00DE1200" w:rsidP="00DE1200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читель математики</w:t>
      </w:r>
    </w:p>
    <w:p w:rsidR="004B7AFA" w:rsidRPr="00DE1200" w:rsidRDefault="004B7AFA" w:rsidP="004B7AFA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:rsidR="00DE1200" w:rsidRPr="00DE1200" w:rsidRDefault="00DE1200" w:rsidP="00DE120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рок алгебры в 7 классе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8D4E6E" w:rsidRPr="00DE1200" w:rsidRDefault="008D4E6E" w:rsidP="008D4E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DE120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ема: Умножение разности двух выражений на их сумму.</w:t>
      </w:r>
    </w:p>
    <w:p w:rsidR="00DE1200" w:rsidRDefault="00DE1200" w:rsidP="008D4E6E">
      <w:pPr>
        <w:rPr>
          <w:rFonts w:ascii="Times New Roman" w:hAnsi="Times New Roman" w:cs="Times New Roman"/>
          <w:b/>
          <w:sz w:val="24"/>
          <w:szCs w:val="24"/>
        </w:rPr>
      </w:pPr>
    </w:p>
    <w:p w:rsidR="00DE1200" w:rsidRDefault="008D4E6E" w:rsidP="008D4E6E">
      <w:pPr>
        <w:rPr>
          <w:rFonts w:ascii="Times New Roman" w:hAnsi="Times New Roman" w:cs="Times New Roman"/>
          <w:sz w:val="24"/>
          <w:szCs w:val="24"/>
        </w:rPr>
      </w:pPr>
      <w:r w:rsidRPr="00DE1200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DE12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E6E" w:rsidRPr="00DE1200" w:rsidRDefault="0021508F" w:rsidP="008D4E6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1200">
        <w:rPr>
          <w:rFonts w:ascii="Times New Roman" w:hAnsi="Times New Roman" w:cs="Times New Roman"/>
          <w:sz w:val="24"/>
          <w:szCs w:val="24"/>
        </w:rPr>
        <w:t>1) вывести формулу</w:t>
      </w:r>
      <w:r w:rsidR="00DE1200" w:rsidRPr="00DE1200">
        <w:rPr>
          <w:rFonts w:ascii="Times New Roman" w:hAnsi="Times New Roman" w:cs="Times New Roman"/>
          <w:sz w:val="24"/>
          <w:szCs w:val="24"/>
        </w:rPr>
        <w:t xml:space="preserve"> </w:t>
      </w:r>
      <w:r w:rsidRPr="00DE1200">
        <w:rPr>
          <w:rFonts w:ascii="Times New Roman" w:hAnsi="Times New Roman" w:cs="Times New Roman"/>
          <w:sz w:val="24"/>
          <w:szCs w:val="24"/>
        </w:rPr>
        <w:t>умножения разности двух выражений на их сумму</w:t>
      </w:r>
      <w:r w:rsidR="008D4E6E" w:rsidRPr="00DE1200">
        <w:rPr>
          <w:rFonts w:ascii="Times New Roman" w:hAnsi="Times New Roman" w:cs="Times New Roman"/>
          <w:sz w:val="24"/>
          <w:szCs w:val="24"/>
        </w:rPr>
        <w:t xml:space="preserve">; </w:t>
      </w:r>
      <w:r w:rsidR="008D4E6E" w:rsidRPr="00DE1200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ть умения пользоваться ранее полученными знаниями и применять </w:t>
      </w:r>
      <w:r w:rsidR="004B7AFA" w:rsidRPr="00DE1200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ные </w:t>
      </w:r>
      <w:r w:rsidR="008D4E6E" w:rsidRPr="00DE1200">
        <w:rPr>
          <w:rFonts w:ascii="Times New Roman" w:hAnsi="Times New Roman" w:cs="Times New Roman"/>
          <w:bCs/>
          <w:iCs/>
          <w:sz w:val="24"/>
          <w:szCs w:val="24"/>
        </w:rPr>
        <w:t>в новой ситуации</w:t>
      </w:r>
      <w:r w:rsidR="008D4E6E" w:rsidRPr="00DE120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8D4E6E" w:rsidRPr="00DE1200" w:rsidRDefault="004B7AFA" w:rsidP="008D4E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E1200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8D4E6E" w:rsidRPr="00DE1200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логическое мышление, умение анализировать, обобщать факты, выдвигать гипотезы, формировать математическую культуру.</w:t>
      </w:r>
    </w:p>
    <w:p w:rsidR="008D4E6E" w:rsidRPr="00DE1200" w:rsidRDefault="008D4E6E" w:rsidP="008D4E6E">
      <w:pPr>
        <w:rPr>
          <w:rFonts w:ascii="Times New Roman" w:hAnsi="Times New Roman" w:cs="Times New Roman"/>
          <w:sz w:val="24"/>
          <w:szCs w:val="24"/>
        </w:rPr>
      </w:pPr>
      <w:r w:rsidRPr="00DE1200">
        <w:rPr>
          <w:rFonts w:ascii="Times New Roman" w:hAnsi="Times New Roman" w:cs="Times New Roman"/>
          <w:sz w:val="24"/>
          <w:szCs w:val="24"/>
        </w:rPr>
        <w:t>3) воспитывать культуру речи, умение слушать и слышать друг друга,</w:t>
      </w:r>
      <w:r w:rsidR="004B7AFA" w:rsidRPr="00DE1200">
        <w:rPr>
          <w:rFonts w:ascii="Times New Roman" w:hAnsi="Times New Roman" w:cs="Times New Roman"/>
          <w:sz w:val="24"/>
          <w:szCs w:val="24"/>
        </w:rPr>
        <w:t xml:space="preserve"> навыки совместной деятельности</w:t>
      </w:r>
      <w:r w:rsidRPr="00DE1200">
        <w:rPr>
          <w:rFonts w:ascii="Times New Roman" w:hAnsi="Times New Roman" w:cs="Times New Roman"/>
          <w:b/>
          <w:sz w:val="24"/>
          <w:szCs w:val="24"/>
        </w:rPr>
        <w:t>.</w:t>
      </w:r>
    </w:p>
    <w:p w:rsidR="00DE1200" w:rsidRDefault="00DE1200" w:rsidP="008D4E6E">
      <w:pPr>
        <w:rPr>
          <w:rFonts w:ascii="Times New Roman" w:hAnsi="Times New Roman" w:cs="Times New Roman"/>
          <w:b/>
          <w:sz w:val="24"/>
          <w:szCs w:val="24"/>
        </w:rPr>
      </w:pPr>
    </w:p>
    <w:p w:rsidR="008D4E6E" w:rsidRPr="00DE1200" w:rsidRDefault="008D4E6E" w:rsidP="00DE1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00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8D4E6E" w:rsidRPr="00FC64E2" w:rsidRDefault="008D4E6E" w:rsidP="008D4E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10031" w:type="dxa"/>
        <w:tblLayout w:type="fixed"/>
        <w:tblLook w:val="01E0"/>
      </w:tblPr>
      <w:tblGrid>
        <w:gridCol w:w="534"/>
        <w:gridCol w:w="1842"/>
        <w:gridCol w:w="5812"/>
        <w:gridCol w:w="1843"/>
      </w:tblGrid>
      <w:tr w:rsidR="008D4E6E" w:rsidRPr="00FC64E2" w:rsidTr="006B1398">
        <w:tc>
          <w:tcPr>
            <w:tcW w:w="534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5812" w:type="dxa"/>
          </w:tcPr>
          <w:p w:rsidR="008D4E6E" w:rsidRPr="00FC64E2" w:rsidRDefault="008D4E6E" w:rsidP="0053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E6E" w:rsidRPr="00FC64E2" w:rsidRDefault="008D4E6E" w:rsidP="0053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8D4E6E" w:rsidRPr="00FC64E2" w:rsidRDefault="008D4E6E" w:rsidP="0053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E6E" w:rsidRPr="00FC64E2" w:rsidRDefault="006B1398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ятельност</w:t>
            </w:r>
            <w:r w:rsidR="008D4E6E"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  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ащихся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E6E" w:rsidRPr="00FC64E2" w:rsidTr="006B1398">
        <w:tc>
          <w:tcPr>
            <w:tcW w:w="534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(</w:t>
            </w:r>
            <w:r w:rsidR="005317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</w:tc>
        <w:tc>
          <w:tcPr>
            <w:tcW w:w="5812" w:type="dxa"/>
          </w:tcPr>
          <w:p w:rsidR="003E1A97" w:rsidRDefault="003E1A97" w:rsidP="005317A2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наш урок начнем с пожелания друг другу добра.</w:t>
            </w:r>
          </w:p>
          <w:p w:rsidR="003E1A97" w:rsidRDefault="003E1A97" w:rsidP="005317A2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желаем друг другу добра. Если будет трудно </w:t>
            </w:r>
            <w:proofErr w:type="gramStart"/>
            <w:r w:rsidR="004B7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="004B7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жем друг дру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1A97" w:rsidRDefault="003E1A97" w:rsidP="005317A2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рада, что у нас хорошее настроение. Надеюсь, что урок пройдет интересно и увлекательно.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Эпиграфом нашего урока я взяла слова  </w:t>
            </w:r>
            <w:proofErr w:type="spellStart"/>
            <w:proofErr w:type="gramStart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Конфу́ция</w:t>
            </w:r>
            <w:proofErr w:type="spellEnd"/>
            <w:proofErr w:type="gramEnd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. 551 до н. э.) — древний мыслитель и философ Китая. </w:t>
            </w:r>
          </w:p>
          <w:p w:rsidR="008D4E6E" w:rsidRDefault="008D4E6E" w:rsidP="005317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и пути ведут к познанию: </w:t>
            </w:r>
            <w:r w:rsidRPr="00FC6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уть размышления – это путь самый благородный,</w:t>
            </w:r>
            <w:r w:rsidRPr="00FC6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уть подражания – этот путь самый легкий</w:t>
            </w:r>
            <w:r w:rsidRPr="00FC6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 путь опыта – этот путь самый горький. </w:t>
            </w:r>
            <w:r w:rsidRPr="00FC6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                     Конфуций</w:t>
            </w:r>
          </w:p>
          <w:p w:rsidR="003E1A97" w:rsidRPr="003E1A97" w:rsidRDefault="003E1A97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и всегда попробуем пройти путем размышления.</w:t>
            </w:r>
          </w:p>
        </w:tc>
        <w:tc>
          <w:tcPr>
            <w:tcW w:w="1843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6E" w:rsidRPr="00FC64E2" w:rsidTr="006B1398">
        <w:trPr>
          <w:trHeight w:val="416"/>
        </w:trPr>
        <w:tc>
          <w:tcPr>
            <w:tcW w:w="534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8D4E6E" w:rsidRPr="00FC64E2" w:rsidRDefault="00D41393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и опорных знаний (5</w:t>
            </w:r>
            <w:r w:rsidR="008D4E6E"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повторение и обсуждение заданий, необходимых при изучении новой темы</w:t>
            </w:r>
            <w:r w:rsidR="003E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стные задания:</w:t>
            </w:r>
          </w:p>
          <w:p w:rsidR="008D4E6E" w:rsidRPr="00FC64E2" w:rsidRDefault="008D4E6E" w:rsidP="005317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Найти квадрат выражений</w:t>
            </w: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         с; -  4; 3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; 5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, 2/3у, 0,2а</w:t>
            </w:r>
            <w:proofErr w:type="gramStart"/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1381" w:rsidRPr="00FC64E2" w:rsidRDefault="003E1A97" w:rsidP="005317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381" w:rsidRPr="00FC64E2">
              <w:rPr>
                <w:rFonts w:ascii="Times New Roman" w:hAnsi="Times New Roman" w:cs="Times New Roman"/>
                <w:sz w:val="24"/>
                <w:szCs w:val="24"/>
              </w:rPr>
              <w:t>.Прочитайте выражение:</w:t>
            </w: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E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E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  б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E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381" w:rsidRPr="00FC64E2" w:rsidRDefault="00F81381" w:rsidP="005317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в) (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;    г)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B1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B13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3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B1398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="006B1398">
              <w:rPr>
                <w:rFonts w:ascii="Times New Roman" w:hAnsi="Times New Roman" w:cs="Times New Roman"/>
                <w:sz w:val="24"/>
                <w:szCs w:val="24"/>
              </w:rPr>
              <w:t>к+с</w:t>
            </w:r>
            <w:proofErr w:type="spellEnd"/>
            <w:proofErr w:type="gramStart"/>
            <w:r w:rsidR="006B139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 w:rsidR="006B1398"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spellEnd"/>
            <w:r w:rsidR="006B1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1A97" w:rsidRPr="00FC64E2" w:rsidRDefault="003E1A97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 Выполнить умножение и  </w:t>
            </w:r>
          </w:p>
          <w:p w:rsidR="003E1A97" w:rsidRPr="00FC64E2" w:rsidRDefault="003E1A97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     упростить: </w:t>
            </w:r>
          </w:p>
          <w:p w:rsidR="008D4E6E" w:rsidRPr="00FC64E2" w:rsidRDefault="003E1A97" w:rsidP="005317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+ 6)(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- 5).</w:t>
            </w:r>
          </w:p>
        </w:tc>
        <w:tc>
          <w:tcPr>
            <w:tcW w:w="1843" w:type="dxa"/>
          </w:tcPr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общеклассная</w:t>
            </w:r>
            <w:proofErr w:type="spellEnd"/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E" w:rsidRPr="00FC64E2" w:rsidRDefault="008D4E6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81" w:rsidRPr="00FC64E2" w:rsidTr="006B1398">
        <w:trPr>
          <w:trHeight w:val="1320"/>
        </w:trPr>
        <w:tc>
          <w:tcPr>
            <w:tcW w:w="534" w:type="dxa"/>
          </w:tcPr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F81381" w:rsidRPr="00FC64E2" w:rsidRDefault="00F81381" w:rsidP="00D4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  <w:r w:rsidR="0053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мин)</w:t>
            </w:r>
          </w:p>
        </w:tc>
        <w:tc>
          <w:tcPr>
            <w:tcW w:w="5812" w:type="dxa"/>
          </w:tcPr>
          <w:p w:rsidR="00F81381" w:rsidRPr="00FC64E2" w:rsidRDefault="00F81381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значение: 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(устно) - 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*81</w:t>
            </w:r>
            <w:r w:rsidR="00C4054F" w:rsidRPr="00C4054F">
              <w:rPr>
                <w:rFonts w:ascii="Times New Roman" w:hAnsi="Times New Roman" w:cs="Times New Roman"/>
                <w:sz w:val="24"/>
                <w:szCs w:val="24"/>
              </w:rPr>
              <w:t>= 6399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; 42*38</w:t>
            </w:r>
            <w:r w:rsidR="00C4054F">
              <w:rPr>
                <w:rFonts w:ascii="Times New Roman" w:hAnsi="Times New Roman" w:cs="Times New Roman"/>
                <w:sz w:val="24"/>
                <w:szCs w:val="24"/>
              </w:rPr>
              <w:t>=1596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быстро в течени</w:t>
            </w:r>
            <w:proofErr w:type="gramStart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5сек.</w:t>
            </w: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за 5 секунд найти ответ? </w:t>
            </w: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В чем затруднились? </w:t>
            </w: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Давайте внимательно посмотрим на множители 1</w:t>
            </w:r>
            <w:r w:rsidR="003E1A97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 Можно ли 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111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3E1A97">
              <w:rPr>
                <w:rFonts w:ascii="Times New Roman" w:hAnsi="Times New Roman" w:cs="Times New Roman"/>
                <w:sz w:val="24"/>
                <w:szCs w:val="24"/>
              </w:rPr>
              <w:t>виде двух выражений содержащих одинаковые числа? Как?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(80-10)(80+1)=? </w:t>
            </w:r>
          </w:p>
          <w:p w:rsidR="00F81381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А как можно представить множители 2</w:t>
            </w:r>
            <w:r w:rsidR="003E1A97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? (40+2)(40-2)=?</w:t>
            </w:r>
          </w:p>
          <w:p w:rsidR="003E1A97" w:rsidRPr="00FC64E2" w:rsidRDefault="003E1A97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нашли бы эти произведения? (Умножение многочленов). Мы с вами изучаем формулы сокращенного умножения. Давайте сегодня найдем новую формулу, позволяющую решить эту задачу.</w:t>
            </w:r>
          </w:p>
        </w:tc>
        <w:tc>
          <w:tcPr>
            <w:tcW w:w="1843" w:type="dxa"/>
          </w:tcPr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1" w:rsidRPr="00FC64E2" w:rsidRDefault="00F8138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Затруднение.</w:t>
            </w:r>
          </w:p>
        </w:tc>
      </w:tr>
      <w:tr w:rsidR="00B943A1" w:rsidRPr="00FC64E2" w:rsidTr="006B1398">
        <w:trPr>
          <w:trHeight w:val="187"/>
        </w:trPr>
        <w:tc>
          <w:tcPr>
            <w:tcW w:w="534" w:type="dxa"/>
          </w:tcPr>
          <w:p w:rsidR="00B943A1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и целей урока</w:t>
            </w:r>
            <w:r w:rsidR="005317A2">
              <w:rPr>
                <w:rFonts w:ascii="Times New Roman" w:hAnsi="Times New Roman" w:cs="Times New Roman"/>
                <w:b/>
                <w:sz w:val="24"/>
                <w:szCs w:val="24"/>
              </w:rPr>
              <w:t>(2мин)</w:t>
            </w:r>
          </w:p>
        </w:tc>
        <w:tc>
          <w:tcPr>
            <w:tcW w:w="5812" w:type="dxa"/>
          </w:tcPr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Кто может сформулировать тему сегодн</w:t>
            </w:r>
            <w:r w:rsidR="003E1A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шнего урока?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А какие цели мы поставим перед собой на этот урок?</w:t>
            </w:r>
          </w:p>
        </w:tc>
        <w:tc>
          <w:tcPr>
            <w:tcW w:w="1843" w:type="dxa"/>
          </w:tcPr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A1" w:rsidRPr="00FC64E2" w:rsidTr="006B1398">
        <w:trPr>
          <w:trHeight w:val="422"/>
        </w:trPr>
        <w:tc>
          <w:tcPr>
            <w:tcW w:w="534" w:type="dxa"/>
          </w:tcPr>
          <w:p w:rsidR="00B943A1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43A1" w:rsidRPr="00FC64E2" w:rsidRDefault="00B943A1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ткрытие» детьми нового знания. </w:t>
            </w:r>
          </w:p>
          <w:p w:rsidR="00B943A1" w:rsidRPr="00FC64E2" w:rsidRDefault="005317A2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B943A1"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: вывод формулы умножения разности 2 выражений на их сумму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3A1" w:rsidRPr="00FC64E2" w:rsidRDefault="00F3379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м исследовательскую работу по группам. 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Всего у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>. Каждая группа выбирает одно из заданий, записывает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предлагаю вам организовать работу в группе следующим образом: каждый член самостоятельно выполняет преобразования в тетради, а затем</w:t>
            </w:r>
            <w:proofErr w:type="gramStart"/>
            <w:r w:rsidR="00E06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ив реше</w:t>
            </w:r>
            <w:r w:rsidR="00E06E5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B7AFA">
              <w:rPr>
                <w:rFonts w:ascii="Times New Roman" w:hAnsi="Times New Roman" w:cs="Times New Roman"/>
                <w:sz w:val="24"/>
                <w:szCs w:val="24"/>
              </w:rPr>
              <w:t>в группе консультант выписывает его</w:t>
            </w:r>
            <w:r w:rsidR="00E06E54"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6E54"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 w:rsidR="00E06E54">
              <w:rPr>
                <w:rFonts w:ascii="Times New Roman" w:hAnsi="Times New Roman" w:cs="Times New Roman"/>
                <w:sz w:val="24"/>
                <w:szCs w:val="24"/>
              </w:rPr>
              <w:t xml:space="preserve"> какая группа организованнее и эффективнее</w:t>
            </w:r>
            <w:r w:rsidR="006B1398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</w:t>
            </w:r>
            <w:r w:rsidR="00E06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упростить выражение, какое правило используем?                                </w:t>
            </w:r>
          </w:p>
          <w:p w:rsidR="00B943A1" w:rsidRPr="00FC64E2" w:rsidRDefault="00B943A1" w:rsidP="005317A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– d)(c + d) =</w:t>
            </w:r>
          </w:p>
          <w:p w:rsidR="00B943A1" w:rsidRPr="00FC64E2" w:rsidRDefault="003820FE" w:rsidP="005317A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+n</w:t>
            </w:r>
            <w:proofErr w:type="spellEnd"/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B943A1"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43A1"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 – n) =</w:t>
            </w:r>
          </w:p>
          <w:p w:rsidR="00B943A1" w:rsidRPr="00FC64E2" w:rsidRDefault="00B943A1" w:rsidP="005317A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– b)(</w:t>
            </w:r>
            <w:r w:rsidR="00E06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r w:rsidR="00E06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=</w:t>
            </w:r>
          </w:p>
          <w:p w:rsidR="00B943A1" w:rsidRPr="00FC64E2" w:rsidRDefault="00B943A1" w:rsidP="005317A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y+ x)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– y)= 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Теперь, давайте, исследуем задания и полученные выражения.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Есть ли что-то общее в условиях предложенных упражнений.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Мы приступили к исследованию темы урока, т.к. находим произведение суммы и разности двух выражений.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Давайте теперь проанализируем полученные результаты. Что получаем в </w:t>
            </w:r>
          </w:p>
          <w:p w:rsidR="00B943A1" w:rsidRPr="003C598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? Многочлен - двучлен, у которого первый член есть квадрат первого слагаемого, второй –  квадрат второго слагаемого.</w:t>
            </w:r>
          </w:p>
          <w:p w:rsidR="003820FE" w:rsidRPr="00FC64E2" w:rsidRDefault="00E06E54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те на в</w:t>
            </w:r>
            <w:r w:rsidR="003820FE"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ы, которые позволят нам выявить сущность этой формулы.</w:t>
            </w:r>
          </w:p>
          <w:p w:rsidR="003820FE" w:rsidRPr="00FC64E2" w:rsidRDefault="003820FE" w:rsidP="005317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лияет ли порядок записи скобок на результат?</w:t>
            </w:r>
          </w:p>
          <w:p w:rsidR="003820FE" w:rsidRPr="00FC64E2" w:rsidRDefault="003820FE" w:rsidP="005317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ажен ли порядок записи слагаемых в одной из скобок?</w:t>
            </w:r>
          </w:p>
          <w:p w:rsidR="003820FE" w:rsidRPr="00FC64E2" w:rsidRDefault="003820FE" w:rsidP="005317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Важен ли порядок записи уменьшаемого и вычитаемого в одной из скобок?</w:t>
            </w:r>
          </w:p>
          <w:p w:rsidR="003820FE" w:rsidRPr="00FC64E2" w:rsidRDefault="003820F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) По какому множителю </w:t>
            </w:r>
            <w:r w:rsidR="00E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е или  разности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но составлять</w:t>
            </w:r>
            <w:r w:rsidR="00E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сть квадратов?</w:t>
            </w:r>
          </w:p>
        </w:tc>
        <w:tc>
          <w:tcPr>
            <w:tcW w:w="1843" w:type="dxa"/>
          </w:tcPr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FE" w:rsidRPr="003C5982" w:rsidRDefault="003820F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FE" w:rsidRPr="003C5982" w:rsidRDefault="003820F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=    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=    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=    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=      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общеклассная</w:t>
            </w:r>
            <w:proofErr w:type="spellEnd"/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FE" w:rsidRPr="00FC64E2" w:rsidTr="006B1398">
        <w:trPr>
          <w:trHeight w:val="810"/>
        </w:trPr>
        <w:tc>
          <w:tcPr>
            <w:tcW w:w="534" w:type="dxa"/>
          </w:tcPr>
          <w:p w:rsidR="003820FE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820FE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820FE" w:rsidRPr="00FC64E2" w:rsidRDefault="003820F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Вывод по итогам исследовательской деятельности</w:t>
            </w:r>
            <w:r w:rsidR="0053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мин)</w:t>
            </w:r>
          </w:p>
        </w:tc>
        <w:tc>
          <w:tcPr>
            <w:tcW w:w="5812" w:type="dxa"/>
          </w:tcPr>
          <w:p w:rsidR="003820FE" w:rsidRPr="00FC64E2" w:rsidRDefault="003820F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Ну, а теперь давайте выявленные характеристические свойства зафиксируем в виде некоторой 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модели правила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FE" w:rsidRPr="00FC64E2" w:rsidRDefault="00B13827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(а-</w:t>
            </w:r>
            <w:proofErr w:type="gramStart"/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)(а+</w:t>
            </w:r>
            <w:r w:rsidRPr="00F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820FE" w:rsidRPr="00FC64E2">
              <w:rPr>
                <w:rFonts w:ascii="Times New Roman" w:hAnsi="Times New Roman" w:cs="Times New Roman"/>
                <w:sz w:val="24"/>
                <w:szCs w:val="24"/>
              </w:rPr>
              <w:t>)=а</w:t>
            </w:r>
            <w:r w:rsidR="003820FE"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820FE" w:rsidRPr="00FC6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820FE" w:rsidRPr="00FC6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3820FE" w:rsidRPr="00C4054F" w:rsidRDefault="00C4054F" w:rsidP="005317A2">
            <w:pPr>
              <w:tabs>
                <w:tab w:val="center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4F">
              <w:rPr>
                <w:rFonts w:ascii="Times New Roman" w:hAnsi="Times New Roman" w:cs="Times New Roman"/>
                <w:sz w:val="24"/>
                <w:szCs w:val="24"/>
              </w:rPr>
              <w:t>общеклассная</w:t>
            </w:r>
            <w:proofErr w:type="spellEnd"/>
          </w:p>
        </w:tc>
      </w:tr>
      <w:tr w:rsidR="003820FE" w:rsidRPr="00FC64E2" w:rsidTr="006B1398">
        <w:trPr>
          <w:trHeight w:val="105"/>
        </w:trPr>
        <w:tc>
          <w:tcPr>
            <w:tcW w:w="534" w:type="dxa"/>
          </w:tcPr>
          <w:p w:rsidR="003820FE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0FE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820FE" w:rsidRPr="00FC64E2" w:rsidRDefault="003820F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мин)</w:t>
            </w:r>
          </w:p>
        </w:tc>
        <w:tc>
          <w:tcPr>
            <w:tcW w:w="5812" w:type="dxa"/>
          </w:tcPr>
          <w:p w:rsidR="003820FE" w:rsidRPr="00FC64E2" w:rsidRDefault="003820F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0FE" w:rsidRPr="00FC64E2" w:rsidRDefault="003820FE" w:rsidP="005317A2">
            <w:pPr>
              <w:tabs>
                <w:tab w:val="center" w:pos="93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43A1" w:rsidRPr="00FC64E2" w:rsidTr="006B1398">
        <w:trPr>
          <w:trHeight w:val="3675"/>
        </w:trPr>
        <w:tc>
          <w:tcPr>
            <w:tcW w:w="534" w:type="dxa"/>
          </w:tcPr>
          <w:p w:rsidR="00B943A1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43A1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242E" w:rsidRDefault="005317A2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 (5мин)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</w:t>
            </w:r>
            <w:proofErr w:type="gramStart"/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умений применения формулы  разности квадратов</w:t>
            </w:r>
            <w:proofErr w:type="gramEnd"/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20FE" w:rsidRPr="00FC64E2" w:rsidRDefault="00132A2B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820FE"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рите выражение, которые могут быть преобразованы по формуле произведения разности выражений на их сумму</w:t>
            </w:r>
          </w:p>
          <w:p w:rsidR="003820FE" w:rsidRPr="00FC64E2" w:rsidRDefault="003820FE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5+2)+(5-2)</w:t>
            </w:r>
          </w:p>
          <w:p w:rsidR="003820FE" w:rsidRPr="00FC64E2" w:rsidRDefault="003820FE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x-y)(</w:t>
            </w:r>
            <w:proofErr w:type="spellStart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+y</w:t>
            </w:r>
            <w:proofErr w:type="spellEnd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3820FE" w:rsidRPr="00FC64E2" w:rsidRDefault="003820FE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a-b)-(</w:t>
            </w:r>
            <w:proofErr w:type="spellStart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+b</w:t>
            </w:r>
            <w:proofErr w:type="spellEnd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3820FE" w:rsidRPr="00FC64E2" w:rsidRDefault="003820FE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0,5-m)(0,5+m)</w:t>
            </w:r>
          </w:p>
          <w:p w:rsidR="003820FE" w:rsidRPr="00FC64E2" w:rsidRDefault="003820FE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13827"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/3</w:t>
            </w:r>
            <w:r w:rsidR="00B13827"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a)(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/3+a)</w:t>
            </w:r>
          </w:p>
          <w:p w:rsidR="00B13827" w:rsidRPr="003C5982" w:rsidRDefault="003820FE" w:rsidP="005317A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5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(5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132A2B"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132A2B" w:rsidRPr="00FC64E2" w:rsidRDefault="00132A2B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уйте </w:t>
            </w:r>
            <w:proofErr w:type="gramStart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ые</w:t>
            </w:r>
            <w:proofErr w:type="gramEnd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ми</w:t>
            </w:r>
          </w:p>
          <w:p w:rsidR="00132A2B" w:rsidRPr="00FC64E2" w:rsidRDefault="00132A2B" w:rsidP="005317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по формуле (</w:t>
            </w:r>
            <w:proofErr w:type="spellStart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b</w:t>
            </w:r>
            <w:proofErr w:type="spellEnd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spellStart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b</w:t>
            </w:r>
            <w:proofErr w:type="spellEnd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a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132A2B" w:rsidRPr="00FC64E2" w:rsidRDefault="00132A2B" w:rsidP="005317A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щимся детям оказываю</w:t>
            </w:r>
            <w:r w:rsidR="00531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3A1" w:rsidRPr="00C4054F" w:rsidRDefault="00C4054F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3A1" w:rsidRPr="00FC64E2" w:rsidRDefault="00B943A1" w:rsidP="0053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17A2" w:rsidRPr="00FC64E2" w:rsidTr="006B1398">
        <w:trPr>
          <w:trHeight w:val="180"/>
        </w:trPr>
        <w:tc>
          <w:tcPr>
            <w:tcW w:w="534" w:type="dxa"/>
          </w:tcPr>
          <w:p w:rsidR="005317A2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317A2" w:rsidRDefault="005317A2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Найди ошибку»</w:t>
            </w:r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мин)</w:t>
            </w:r>
          </w:p>
        </w:tc>
        <w:tc>
          <w:tcPr>
            <w:tcW w:w="5812" w:type="dxa"/>
          </w:tcPr>
          <w:p w:rsidR="00D41393" w:rsidRPr="00D41393" w:rsidRDefault="00D41393" w:rsidP="00D4139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D41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7х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7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=(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у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х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9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6B1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41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:rsidR="005317A2" w:rsidRPr="00FC64E2" w:rsidRDefault="006B1398" w:rsidP="006B1398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деюсь, что при выполнении упражнений вы будете внимательными и не допустите таких ошибок.</w:t>
            </w:r>
          </w:p>
        </w:tc>
        <w:tc>
          <w:tcPr>
            <w:tcW w:w="1843" w:type="dxa"/>
          </w:tcPr>
          <w:p w:rsidR="005317A2" w:rsidRPr="006B1398" w:rsidRDefault="005317A2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2E" w:rsidRPr="00FC64E2" w:rsidTr="006B1398">
        <w:trPr>
          <w:trHeight w:val="885"/>
        </w:trPr>
        <w:tc>
          <w:tcPr>
            <w:tcW w:w="534" w:type="dxa"/>
            <w:vMerge w:val="restart"/>
          </w:tcPr>
          <w:p w:rsidR="00EF242E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242E"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242E" w:rsidRPr="00EF242E" w:rsidRDefault="005317A2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</w:t>
            </w:r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с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5812" w:type="dxa"/>
          </w:tcPr>
          <w:p w:rsidR="00EF242E" w:rsidRPr="00FC64E2" w:rsidRDefault="00EF242E" w:rsidP="0053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Выполните следующие упражнения из учебника.</w:t>
            </w:r>
          </w:p>
          <w:p w:rsidR="00EF242E" w:rsidRPr="00FC64E2" w:rsidRDefault="00EF242E" w:rsidP="0053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№854(б, в)</w:t>
            </w:r>
          </w:p>
          <w:p w:rsidR="00EF242E" w:rsidRPr="00FC64E2" w:rsidRDefault="00EF242E" w:rsidP="0053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№855(б, в)</w:t>
            </w:r>
          </w:p>
          <w:p w:rsidR="00EF242E" w:rsidRPr="00FC64E2" w:rsidRDefault="00EF242E" w:rsidP="0053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№857(б, в)</w:t>
            </w:r>
          </w:p>
        </w:tc>
        <w:tc>
          <w:tcPr>
            <w:tcW w:w="1843" w:type="dxa"/>
          </w:tcPr>
          <w:p w:rsidR="00EF242E" w:rsidRPr="00FC64E2" w:rsidRDefault="00EF242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</w:tr>
      <w:tr w:rsidR="00EF242E" w:rsidRPr="00FC64E2" w:rsidTr="006B1398">
        <w:trPr>
          <w:trHeight w:val="204"/>
        </w:trPr>
        <w:tc>
          <w:tcPr>
            <w:tcW w:w="534" w:type="dxa"/>
            <w:vMerge/>
          </w:tcPr>
          <w:p w:rsidR="00EF242E" w:rsidRPr="00FC64E2" w:rsidRDefault="00EF242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242E" w:rsidRPr="00FC64E2" w:rsidRDefault="00EF242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Взаимопроверка самостоятельной работы</w:t>
            </w:r>
          </w:p>
        </w:tc>
        <w:tc>
          <w:tcPr>
            <w:tcW w:w="5812" w:type="dxa"/>
          </w:tcPr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54  б) (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в) (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)(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5) = 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5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55  б) (4+5у)(4-5у) = 16 - 25у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в) (7х-2)(7х+2) = 49х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57  б) (4+у</w:t>
            </w:r>
            <w:proofErr w:type="gramStart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4-у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16 - у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в) (9а-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9а+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81а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64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C59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EF242E" w:rsidRPr="00FC64E2" w:rsidRDefault="00EF242E" w:rsidP="00531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42E" w:rsidRPr="00FC64E2" w:rsidRDefault="00EF242E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2B" w:rsidRPr="00FC64E2" w:rsidTr="006B1398">
        <w:trPr>
          <w:trHeight w:val="2190"/>
        </w:trPr>
        <w:tc>
          <w:tcPr>
            <w:tcW w:w="534" w:type="dxa"/>
          </w:tcPr>
          <w:p w:rsidR="00132A2B" w:rsidRPr="00FC64E2" w:rsidRDefault="00D41393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32A2B" w:rsidRPr="00FC64E2" w:rsidRDefault="00EF242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5317A2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5812" w:type="dxa"/>
          </w:tcPr>
          <w:p w:rsidR="00132A2B" w:rsidRPr="00FC64E2" w:rsidRDefault="00132A2B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немся к нашей проблеме, как быстро найти </w:t>
            </w:r>
            <w:r w:rsidR="00E06E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едение </w:t>
            </w:r>
            <w:r w:rsidRPr="00FC6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*81; </w:t>
            </w:r>
          </w:p>
          <w:p w:rsidR="00132A2B" w:rsidRPr="00FC64E2" w:rsidRDefault="00132A2B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79 ∙ 81 = (80 - 1)</w:t>
            </w:r>
            <w:proofErr w:type="gramStart"/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80 + 1 ) =</w:t>
            </w:r>
            <w:r w:rsidR="00925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0)</w:t>
            </w:r>
            <w:r w:rsidR="009251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92514F">
              <w:rPr>
                <w:rFonts w:ascii="Times New Roman" w:hAnsi="Times New Roman" w:cs="Times New Roman"/>
                <w:b/>
                <w:sz w:val="24"/>
                <w:szCs w:val="24"/>
              </w:rPr>
              <w:t>– (1)</w:t>
            </w:r>
            <w:r w:rsidR="009251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92514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6400 – 1 = 6399</w:t>
            </w:r>
          </w:p>
          <w:p w:rsidR="00132A2B" w:rsidRPr="00FC64E2" w:rsidRDefault="00EF242E" w:rsidP="00531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, п</w:t>
            </w:r>
            <w:r w:rsidR="00132A2B" w:rsidRPr="00FC64E2">
              <w:rPr>
                <w:rFonts w:ascii="Times New Roman" w:hAnsi="Times New Roman" w:cs="Times New Roman"/>
                <w:i/>
                <w:sz w:val="24"/>
                <w:szCs w:val="24"/>
              </w:rPr>
              <w:t>о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зцу найти произведение чисел:</w:t>
            </w:r>
          </w:p>
          <w:p w:rsidR="00132A2B" w:rsidRPr="0092514F" w:rsidRDefault="00132A2B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∙ </w:t>
            </w:r>
            <w:r w:rsidRPr="00FC6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  <w:r w:rsidR="0092514F">
              <w:rPr>
                <w:rFonts w:ascii="Times New Roman" w:hAnsi="Times New Roman" w:cs="Times New Roman"/>
                <w:sz w:val="24"/>
                <w:szCs w:val="24"/>
              </w:rPr>
              <w:t>=(40+2)(40-2)=40</w:t>
            </w:r>
            <w:r w:rsidR="009251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51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251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514F">
              <w:rPr>
                <w:rFonts w:ascii="Times New Roman" w:hAnsi="Times New Roman" w:cs="Times New Roman"/>
                <w:sz w:val="24"/>
                <w:szCs w:val="24"/>
              </w:rPr>
              <w:t>=1600-4=1596</w:t>
            </w:r>
          </w:p>
          <w:p w:rsidR="00132A2B" w:rsidRPr="00145B4E" w:rsidRDefault="00132A2B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201∙199</w:t>
            </w:r>
            <w:r w:rsidR="009251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(200+1)(200-1)=200</w:t>
            </w:r>
            <w:r w:rsidR="00145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45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=40000-1 =39999</w:t>
            </w:r>
          </w:p>
          <w:p w:rsidR="00132A2B" w:rsidRPr="00145B4E" w:rsidRDefault="00132A2B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b/>
                <w:sz w:val="24"/>
                <w:szCs w:val="24"/>
              </w:rPr>
              <w:t>2,02∙1,98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=(2+0,</w:t>
            </w:r>
            <w:r w:rsidR="00C40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2)(2-0,</w:t>
            </w:r>
            <w:r w:rsidR="00C40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2)=2</w:t>
            </w:r>
            <w:r w:rsidR="00145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C40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=4-0,</w:t>
            </w:r>
            <w:r w:rsidR="00C405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04 =3,</w:t>
            </w:r>
            <w:r w:rsidR="00C40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132A2B" w:rsidRPr="00FC64E2" w:rsidRDefault="00C4054F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C64E2" w:rsidRPr="00FC64E2" w:rsidTr="006B1398">
        <w:tc>
          <w:tcPr>
            <w:tcW w:w="534" w:type="dxa"/>
          </w:tcPr>
          <w:p w:rsidR="00FC64E2" w:rsidRPr="00FC64E2" w:rsidRDefault="00FC64E2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64E2" w:rsidRPr="00EF242E" w:rsidRDefault="00EF242E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</w:t>
            </w:r>
            <w:r w:rsidR="00FC64E2" w:rsidRPr="00EF242E">
              <w:rPr>
                <w:rFonts w:ascii="Times New Roman" w:hAnsi="Times New Roman" w:cs="Times New Roman"/>
                <w:b/>
                <w:sz w:val="24"/>
                <w:szCs w:val="24"/>
              </w:rPr>
              <w:t>омашне</w:t>
            </w:r>
            <w:r w:rsidRPr="00EF242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C64E2" w:rsidRPr="00EF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</w:t>
            </w:r>
            <w:r w:rsidRPr="00EF242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мин)</w:t>
            </w:r>
          </w:p>
        </w:tc>
        <w:tc>
          <w:tcPr>
            <w:tcW w:w="5812" w:type="dxa"/>
          </w:tcPr>
          <w:p w:rsidR="00FC64E2" w:rsidRPr="003C5982" w:rsidRDefault="00FC64E2" w:rsidP="005317A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правила п. 34.</w:t>
            </w:r>
          </w:p>
          <w:p w:rsidR="00FC64E2" w:rsidRPr="00FC64E2" w:rsidRDefault="00FC64E2" w:rsidP="005317A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№ №855(</w:t>
            </w:r>
            <w:proofErr w:type="spellStart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); 857(</w:t>
            </w:r>
            <w:proofErr w:type="spellStart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з,и</w:t>
            </w:r>
            <w:proofErr w:type="spellEnd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); 859(</w:t>
            </w:r>
            <w:proofErr w:type="spellStart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3C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64E2" w:rsidRPr="00FC64E2" w:rsidRDefault="00FC64E2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E2" w:rsidRPr="00FC64E2" w:rsidTr="006B1398">
        <w:tc>
          <w:tcPr>
            <w:tcW w:w="534" w:type="dxa"/>
          </w:tcPr>
          <w:p w:rsidR="00FC64E2" w:rsidRPr="00FC64E2" w:rsidRDefault="00FC64E2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1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64E2" w:rsidRDefault="00FC64E2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D4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  <w:p w:rsidR="005317A2" w:rsidRDefault="005317A2" w:rsidP="00531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A2" w:rsidRPr="005317A2" w:rsidRDefault="005317A2" w:rsidP="005317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Суха теория мой друг, а древо жизни пышно»</w:t>
            </w:r>
          </w:p>
        </w:tc>
        <w:tc>
          <w:tcPr>
            <w:tcW w:w="5812" w:type="dxa"/>
          </w:tcPr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то 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 уз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уроке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кие уже имеющиеся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с 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ния понадобились на уроке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то и 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м 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мога</w:t>
            </w:r>
            <w:proofErr w:type="gramStart"/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(</w:t>
            </w:r>
            <w:proofErr w:type="gramEnd"/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) на уроке при решении задач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кие знания, полученные на уроке, понадобя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м 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будущем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лученные знания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какой момент урока в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 чувство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бя особенно успешным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кие способы и приемы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 использо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на уроке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 что 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 себя похвал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уроке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то измен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ы в своих действиях на уроке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м </w:t>
            </w:r>
            <w:r w:rsidRPr="000C7B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нравилось на уроке больше всего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Как общение в ходе работы влияло на выполнение задания?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- делало её более эффективной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- тормозило выполнение задания</w:t>
            </w:r>
          </w:p>
          <w:p w:rsidR="000C7BBA" w:rsidRPr="000C7BBA" w:rsidRDefault="000C7BBA" w:rsidP="005317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C7BB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- не позволило точно выполнить задачу, испортило отношения в группе</w:t>
            </w:r>
          </w:p>
          <w:p w:rsidR="00FC64E2" w:rsidRPr="000C7BBA" w:rsidRDefault="00FC64E2" w:rsidP="005317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4E2" w:rsidRPr="00FC64E2" w:rsidRDefault="00FC64E2" w:rsidP="0053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3A1" w:rsidRDefault="00B943A1" w:rsidP="008D4E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C64E2" w:rsidRDefault="00FC64E2" w:rsidP="008D4E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C64E2" w:rsidRDefault="00FC64E2" w:rsidP="008D4E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C64E2" w:rsidRPr="00FC64E2" w:rsidRDefault="00FC64E2" w:rsidP="008D4E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sectPr w:rsidR="00FC64E2" w:rsidRPr="00FC64E2" w:rsidSect="0027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7041"/>
    <w:multiLevelType w:val="hybridMultilevel"/>
    <w:tmpl w:val="DF44B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2827"/>
    <w:multiLevelType w:val="hybridMultilevel"/>
    <w:tmpl w:val="19D8E048"/>
    <w:lvl w:ilvl="0" w:tplc="EA0EA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E2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A8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00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5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4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26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ED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E2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83A"/>
    <w:multiLevelType w:val="singleLevel"/>
    <w:tmpl w:val="E2D4859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3BAF74F1"/>
    <w:multiLevelType w:val="hybridMultilevel"/>
    <w:tmpl w:val="13C6CF6A"/>
    <w:lvl w:ilvl="0" w:tplc="6AC45E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47157"/>
    <w:multiLevelType w:val="hybridMultilevel"/>
    <w:tmpl w:val="C6902040"/>
    <w:lvl w:ilvl="0" w:tplc="7F36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A7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ED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A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4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A6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8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0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4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E80749"/>
    <w:multiLevelType w:val="hybridMultilevel"/>
    <w:tmpl w:val="036EF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E6E"/>
    <w:rsid w:val="000B2B21"/>
    <w:rsid w:val="000C7BBA"/>
    <w:rsid w:val="00132A2B"/>
    <w:rsid w:val="0014570B"/>
    <w:rsid w:val="00145B4E"/>
    <w:rsid w:val="001A08B0"/>
    <w:rsid w:val="0021508F"/>
    <w:rsid w:val="0027010E"/>
    <w:rsid w:val="003820FE"/>
    <w:rsid w:val="003C5982"/>
    <w:rsid w:val="003E1A97"/>
    <w:rsid w:val="004B7AFA"/>
    <w:rsid w:val="005317A2"/>
    <w:rsid w:val="00541FF2"/>
    <w:rsid w:val="005D2BC9"/>
    <w:rsid w:val="00627DA0"/>
    <w:rsid w:val="006B1398"/>
    <w:rsid w:val="007D4F62"/>
    <w:rsid w:val="008C2A6C"/>
    <w:rsid w:val="008D4E6E"/>
    <w:rsid w:val="00911116"/>
    <w:rsid w:val="0092514F"/>
    <w:rsid w:val="00B13827"/>
    <w:rsid w:val="00B943A1"/>
    <w:rsid w:val="00C4054F"/>
    <w:rsid w:val="00D41393"/>
    <w:rsid w:val="00DE1200"/>
    <w:rsid w:val="00E06E54"/>
    <w:rsid w:val="00EF242E"/>
    <w:rsid w:val="00F10064"/>
    <w:rsid w:val="00F33791"/>
    <w:rsid w:val="00F45EC1"/>
    <w:rsid w:val="00F81381"/>
    <w:rsid w:val="00FC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E6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A1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25AE-3F78-4329-AAE8-FB69715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0</cp:revision>
  <cp:lastPrinted>2015-03-10T16:00:00Z</cp:lastPrinted>
  <dcterms:created xsi:type="dcterms:W3CDTF">2015-03-08T07:18:00Z</dcterms:created>
  <dcterms:modified xsi:type="dcterms:W3CDTF">2016-03-09T18:19:00Z</dcterms:modified>
</cp:coreProperties>
</file>